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A4" w:rsidRDefault="002504A4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ن صام اليوم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ذي يشك فيه</w:t>
      </w:r>
    </w:p>
    <w:p w:rsidR="00026C1C" w:rsidRDefault="002504A4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مار بن ياسر رضي</w:t>
      </w:r>
      <w:r w:rsidR="00390E5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 أن ر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سول الله صلى الله عليه وسلم قال:</w:t>
      </w:r>
    </w:p>
    <w:p w:rsidR="00390E53" w:rsidRDefault="00390E53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ن صام اليوم </w:t>
      </w:r>
      <w:r w:rsidR="002504A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ذي يشك فيه فقد عصى أبا القاسم</w:t>
      </w:r>
    </w:p>
    <w:p w:rsidR="00390E53" w:rsidRPr="004F535F" w:rsidRDefault="002504A4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390E53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26C1C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24E44"/>
    <w:rsid w:val="0024364B"/>
    <w:rsid w:val="002504A4"/>
    <w:rsid w:val="00261CE2"/>
    <w:rsid w:val="00276CAC"/>
    <w:rsid w:val="00276F44"/>
    <w:rsid w:val="002D69DF"/>
    <w:rsid w:val="002F365E"/>
    <w:rsid w:val="003018D4"/>
    <w:rsid w:val="00307481"/>
    <w:rsid w:val="003154BF"/>
    <w:rsid w:val="00390E53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2B4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3238-7D7A-44D1-97BC-4A3288EB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33:00Z</dcterms:created>
  <dcterms:modified xsi:type="dcterms:W3CDTF">2017-05-23T09:37:00Z</dcterms:modified>
</cp:coreProperties>
</file>